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52BD" w14:textId="78DC4ED0" w:rsidR="00D84ECF" w:rsidRDefault="00D84EC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Krama Paatam – TS 3.5 Tamil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5EB4FFF0" w14:textId="77777777" w:rsidR="00D84ECF" w:rsidRPr="00CE7889" w:rsidRDefault="00D84ECF" w:rsidP="00D84ECF">
      <w:pPr>
        <w:spacing w:before="0" w:line="240" w:lineRule="auto"/>
        <w:jc w:val="center"/>
        <w:rPr>
          <w:b/>
          <w:szCs w:val="24"/>
        </w:rPr>
      </w:pPr>
      <w:r w:rsidRPr="00CE7889">
        <w:rPr>
          <w:b/>
          <w:szCs w:val="24"/>
        </w:rPr>
        <w:t>(</w:t>
      </w:r>
      <w:proofErr w:type="gramStart"/>
      <w:r w:rsidRPr="00CE7889">
        <w:rPr>
          <w:b/>
          <w:szCs w:val="24"/>
        </w:rPr>
        <w:t>ignore</w:t>
      </w:r>
      <w:proofErr w:type="gramEnd"/>
      <w:r w:rsidRPr="00CE7889">
        <w:rPr>
          <w:b/>
          <w:szCs w:val="24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4ECF" w:rsidRPr="00CE7889" w14:paraId="1D44D776" w14:textId="77777777" w:rsidTr="00D84ECF"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B8DE0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7C0EB598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985A6" w14:textId="77777777" w:rsidR="00D84ECF" w:rsidRPr="00CE7889" w:rsidRDefault="00D84E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90DD8" w14:textId="77777777" w:rsidR="00D84ECF" w:rsidRPr="00CE7889" w:rsidRDefault="00D84E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CE7889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</w:tbl>
    <w:p w14:paraId="750A81FC" w14:textId="77777777" w:rsidR="00D84ECF" w:rsidRDefault="00D84ECF" w:rsidP="00D84ECF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D84ECF" w14:paraId="18473492" w14:textId="77777777" w:rsidTr="00D84ECF">
        <w:trPr>
          <w:trHeight w:val="918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9A2A0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09430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DAE5" w14:textId="77777777" w:rsidR="00D84ECF" w:rsidRDefault="00D84E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7EB89369" w14:textId="77777777" w:rsidR="00D84ECF" w:rsidRDefault="00D84ECF" w:rsidP="00D84EC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F5F1AA4" w14:textId="48884801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9079BD">
        <w:rPr>
          <w:b/>
          <w:bCs/>
          <w:sz w:val="32"/>
          <w:szCs w:val="32"/>
          <w:u w:val="single"/>
        </w:rPr>
        <w:t>3.</w:t>
      </w:r>
      <w:r w:rsidR="00C93788">
        <w:rPr>
          <w:b/>
          <w:bCs/>
          <w:sz w:val="32"/>
          <w:szCs w:val="32"/>
          <w:u w:val="single"/>
        </w:rPr>
        <w:t>5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08398B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304964">
        <w:rPr>
          <w:b/>
          <w:bCs/>
          <w:sz w:val="32"/>
          <w:szCs w:val="32"/>
          <w:u w:val="single"/>
        </w:rPr>
        <w:t>31st Oct 2021</w:t>
      </w:r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414A58" w14:paraId="4D475922" w14:textId="77777777" w:rsidTr="00C2040F">
        <w:tc>
          <w:tcPr>
            <w:tcW w:w="3906" w:type="dxa"/>
          </w:tcPr>
          <w:p w14:paraId="5439981C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Section, Paragraph</w:t>
            </w:r>
          </w:p>
          <w:p w14:paraId="408D564B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414A58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414A58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14A5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837C88">
        <w:trPr>
          <w:trHeight w:val="1671"/>
        </w:trPr>
        <w:tc>
          <w:tcPr>
            <w:tcW w:w="3906" w:type="dxa"/>
          </w:tcPr>
          <w:p w14:paraId="7ADA4201" w14:textId="0D83DAD5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2232810" w14:textId="3D99F11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14:paraId="25E61AA1" w14:textId="5F4557BE" w:rsidR="006D3BED" w:rsidRPr="00137580" w:rsidRDefault="006D3BED" w:rsidP="00C937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C93788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079858A0" w14:textId="5875EA5D" w:rsidR="006D3BED" w:rsidRPr="006D3BED" w:rsidRDefault="00E61832" w:rsidP="00837C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contextualSpacing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E618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A8CA632" w14:textId="5E9F2181" w:rsidR="006D3BED" w:rsidRDefault="00E61832" w:rsidP="00837C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618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A27D1" w:rsidRPr="002F76B4" w14:paraId="0A8AF6EB" w14:textId="77777777" w:rsidTr="00C13CFB">
        <w:trPr>
          <w:trHeight w:val="1104"/>
        </w:trPr>
        <w:tc>
          <w:tcPr>
            <w:tcW w:w="3906" w:type="dxa"/>
          </w:tcPr>
          <w:p w14:paraId="146EC92C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T.S.3.5.5.3 – Kramam</w:t>
            </w:r>
          </w:p>
          <w:p w14:paraId="79284ECF" w14:textId="77777777" w:rsidR="00CA27D1" w:rsidRPr="00CA27D1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Krama Vaakyam No. - 34</w:t>
            </w:r>
          </w:p>
          <w:p w14:paraId="1A645363" w14:textId="77777777" w:rsidR="00CA27D1" w:rsidRPr="00137580" w:rsidRDefault="00CA27D1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CA27D1">
              <w:rPr>
                <w:rFonts w:cs="Arial"/>
                <w:b/>
                <w:sz w:val="28"/>
                <w:szCs w:val="32"/>
              </w:rPr>
              <w:t>Panchaati No</w:t>
            </w:r>
            <w:r w:rsidRPr="00CA27D1">
              <w:rPr>
                <w:rFonts w:cs="Arial"/>
                <w:b/>
                <w:szCs w:val="32"/>
              </w:rPr>
              <w:t xml:space="preserve">. - </w:t>
            </w:r>
            <w:r w:rsidRPr="00CA27D1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5103" w:type="dxa"/>
          </w:tcPr>
          <w:p w14:paraId="15DFBDEE" w14:textId="564B6D71" w:rsidR="00CA27D1" w:rsidRPr="0046183F" w:rsidRDefault="005328B7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328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43861972" w14:textId="11A3E664" w:rsidR="00CA27D1" w:rsidRPr="0046183F" w:rsidRDefault="005328B7" w:rsidP="00C13CF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5328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ர்ய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ஸா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174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CA27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A27D1">
              <w:rPr>
                <w:b/>
                <w:bCs/>
              </w:rPr>
              <w:t xml:space="preserve">(it is </w:t>
            </w:r>
            <w:proofErr w:type="spellStart"/>
            <w:r w:rsidR="00CA27D1">
              <w:rPr>
                <w:b/>
                <w:bCs/>
              </w:rPr>
              <w:t>deergham</w:t>
            </w:r>
            <w:proofErr w:type="spellEnd"/>
            <w:r w:rsidR="00CA27D1">
              <w:rPr>
                <w:b/>
                <w:bCs/>
              </w:rPr>
              <w:t>)</w:t>
            </w:r>
          </w:p>
        </w:tc>
      </w:tr>
      <w:tr w:rsidR="00C577C7" w:rsidRPr="002F76B4" w14:paraId="22C7D687" w14:textId="77777777" w:rsidTr="00DE45DA">
        <w:trPr>
          <w:trHeight w:val="1104"/>
        </w:trPr>
        <w:tc>
          <w:tcPr>
            <w:tcW w:w="3906" w:type="dxa"/>
          </w:tcPr>
          <w:p w14:paraId="3AA21F9F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8A3E30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4249CD06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5103" w:type="dxa"/>
          </w:tcPr>
          <w:p w14:paraId="244B49A8" w14:textId="3F941E1C" w:rsidR="00C577C7" w:rsidRPr="00175F14" w:rsidRDefault="00515AFB" w:rsidP="00DE45D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75569C6" w14:textId="0310BA11" w:rsidR="00C577C7" w:rsidRPr="00175F14" w:rsidRDefault="00515AFB" w:rsidP="002509CF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5AF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5E3208EA" w14:textId="77777777" w:rsidTr="00DE45DA">
        <w:trPr>
          <w:trHeight w:val="1104"/>
        </w:trPr>
        <w:tc>
          <w:tcPr>
            <w:tcW w:w="3906" w:type="dxa"/>
          </w:tcPr>
          <w:p w14:paraId="677DCDC9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604C8291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7239D9C0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786D321C" w14:textId="55095E59" w:rsidR="00C577C7" w:rsidRPr="00175F14" w:rsidRDefault="00977E23" w:rsidP="00DE4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85B35F6" w14:textId="7E9E7F38" w:rsidR="003159AD" w:rsidRPr="00175F14" w:rsidRDefault="00977E23" w:rsidP="00CE788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C577C7" w:rsidRPr="002F76B4" w14:paraId="10A62319" w14:textId="77777777" w:rsidTr="00DE45DA">
        <w:trPr>
          <w:trHeight w:val="1104"/>
        </w:trPr>
        <w:tc>
          <w:tcPr>
            <w:tcW w:w="3906" w:type="dxa"/>
          </w:tcPr>
          <w:p w14:paraId="408CDE3C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5.10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7368CD8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9</w:t>
            </w:r>
          </w:p>
          <w:p w14:paraId="02C62DA3" w14:textId="77777777" w:rsidR="00C577C7" w:rsidRPr="00137580" w:rsidRDefault="00C577C7" w:rsidP="00DE45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0B4480D2" w14:textId="09FEB773" w:rsidR="00C577C7" w:rsidRPr="00175F14" w:rsidRDefault="003159AD" w:rsidP="00DE45D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977E2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76B1736D" w14:textId="5A2E8F1E" w:rsidR="00C577C7" w:rsidRPr="00175F14" w:rsidRDefault="003159AD" w:rsidP="00AE27A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…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317485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ன்ன்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317485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77E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252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522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C44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ந்தே</w:t>
            </w:r>
            <w:r w:rsidRPr="00FC446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79CF9187" w14:textId="77777777" w:rsidR="00233E26" w:rsidRDefault="00233E26" w:rsidP="00233E26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27AE3CF3" w14:textId="77777777" w:rsidR="00DB2E33" w:rsidRDefault="00DB2E33" w:rsidP="00141F09">
      <w:pPr>
        <w:jc w:val="center"/>
        <w:rPr>
          <w:b/>
          <w:bCs/>
          <w:sz w:val="28"/>
          <w:szCs w:val="32"/>
          <w:u w:val="single"/>
        </w:rPr>
      </w:pPr>
    </w:p>
    <w:p w14:paraId="0E6BAE48" w14:textId="07D8F0B4" w:rsidR="00141F09" w:rsidRPr="00CE7889" w:rsidRDefault="00141F09" w:rsidP="00141F09">
      <w:pPr>
        <w:jc w:val="center"/>
        <w:rPr>
          <w:b/>
          <w:bCs/>
          <w:sz w:val="32"/>
          <w:szCs w:val="32"/>
          <w:u w:val="single"/>
        </w:rPr>
      </w:pPr>
      <w:r w:rsidRPr="00CE7889">
        <w:rPr>
          <w:b/>
          <w:bCs/>
          <w:sz w:val="32"/>
          <w:szCs w:val="32"/>
          <w:u w:val="single"/>
        </w:rPr>
        <w:t xml:space="preserve">TS Krama Paatam – TS </w:t>
      </w:r>
      <w:r w:rsidR="00BA1EF0" w:rsidRPr="00CE7889">
        <w:rPr>
          <w:b/>
          <w:bCs/>
          <w:sz w:val="32"/>
          <w:szCs w:val="32"/>
          <w:u w:val="single"/>
        </w:rPr>
        <w:t>3.</w:t>
      </w:r>
      <w:r w:rsidR="00C93788" w:rsidRPr="00CE7889">
        <w:rPr>
          <w:b/>
          <w:bCs/>
          <w:sz w:val="32"/>
          <w:szCs w:val="32"/>
          <w:u w:val="single"/>
        </w:rPr>
        <w:t>5</w:t>
      </w:r>
      <w:r w:rsidRPr="00CE7889">
        <w:rPr>
          <w:b/>
          <w:bCs/>
          <w:sz w:val="32"/>
          <w:szCs w:val="32"/>
          <w:u w:val="single"/>
        </w:rPr>
        <w:t xml:space="preserve"> </w:t>
      </w:r>
      <w:r w:rsidR="0008398B" w:rsidRPr="00CE7889">
        <w:rPr>
          <w:b/>
          <w:bCs/>
          <w:sz w:val="32"/>
          <w:szCs w:val="32"/>
          <w:u w:val="single"/>
        </w:rPr>
        <w:t>Tamil</w:t>
      </w:r>
      <w:r w:rsidRPr="00CE7889">
        <w:rPr>
          <w:b/>
          <w:bCs/>
          <w:sz w:val="32"/>
          <w:szCs w:val="32"/>
          <w:u w:val="single"/>
        </w:rPr>
        <w:t xml:space="preserve"> Corrections – Observed Prior to </w:t>
      </w:r>
      <w:r w:rsidR="00304964" w:rsidRPr="00CE7889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CE7889" w14:paraId="4F98A2D8" w14:textId="77777777" w:rsidTr="00723A7A">
        <w:tc>
          <w:tcPr>
            <w:tcW w:w="4019" w:type="dxa"/>
          </w:tcPr>
          <w:p w14:paraId="12A7A640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CE7889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CE7889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E788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D883" w14:textId="77777777" w:rsidR="001C1404" w:rsidRDefault="001C1404" w:rsidP="001C43F2">
      <w:pPr>
        <w:spacing w:before="0" w:line="240" w:lineRule="auto"/>
      </w:pPr>
      <w:r>
        <w:separator/>
      </w:r>
    </w:p>
  </w:endnote>
  <w:endnote w:type="continuationSeparator" w:id="0">
    <w:p w14:paraId="600BD6F6" w14:textId="77777777" w:rsidR="001C1404" w:rsidRDefault="001C140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A545" w14:textId="324AB615" w:rsidR="00A77A38" w:rsidRPr="001C43F2" w:rsidRDefault="00A77A38" w:rsidP="00CE788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CE7889">
      <w:t xml:space="preserve">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08896" w14:textId="1BE8A7A5" w:rsidR="001C43F2" w:rsidRPr="001C43F2" w:rsidRDefault="001C43F2" w:rsidP="00CE788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CE788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84ECF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0AAE0" w14:textId="77777777" w:rsidR="001C1404" w:rsidRDefault="001C1404" w:rsidP="001C43F2">
      <w:pPr>
        <w:spacing w:before="0" w:line="240" w:lineRule="auto"/>
      </w:pPr>
      <w:r>
        <w:separator/>
      </w:r>
    </w:p>
  </w:footnote>
  <w:footnote w:type="continuationSeparator" w:id="0">
    <w:p w14:paraId="14D0B852" w14:textId="77777777" w:rsidR="001C1404" w:rsidRDefault="001C140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51D2B"/>
    <w:rsid w:val="0006687C"/>
    <w:rsid w:val="00066B6C"/>
    <w:rsid w:val="00070BA0"/>
    <w:rsid w:val="00074AE9"/>
    <w:rsid w:val="00076C05"/>
    <w:rsid w:val="00080218"/>
    <w:rsid w:val="0008268F"/>
    <w:rsid w:val="0008398B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04B8"/>
    <w:rsid w:val="000F1383"/>
    <w:rsid w:val="000F52D5"/>
    <w:rsid w:val="0010771C"/>
    <w:rsid w:val="0011391E"/>
    <w:rsid w:val="001155C1"/>
    <w:rsid w:val="00137580"/>
    <w:rsid w:val="0013796D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1404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33E26"/>
    <w:rsid w:val="002509CF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2ACD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964"/>
    <w:rsid w:val="00304B02"/>
    <w:rsid w:val="003071C9"/>
    <w:rsid w:val="00315167"/>
    <w:rsid w:val="003159AD"/>
    <w:rsid w:val="00317570"/>
    <w:rsid w:val="00322A3D"/>
    <w:rsid w:val="00333A36"/>
    <w:rsid w:val="00337450"/>
    <w:rsid w:val="00362F80"/>
    <w:rsid w:val="00372022"/>
    <w:rsid w:val="00372FB5"/>
    <w:rsid w:val="003A1A0C"/>
    <w:rsid w:val="003A39B5"/>
    <w:rsid w:val="003B03E7"/>
    <w:rsid w:val="003C451C"/>
    <w:rsid w:val="003C704E"/>
    <w:rsid w:val="003D42ED"/>
    <w:rsid w:val="003D4715"/>
    <w:rsid w:val="003D4DA3"/>
    <w:rsid w:val="003F13F5"/>
    <w:rsid w:val="003F7C54"/>
    <w:rsid w:val="00414A58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4F3F19"/>
    <w:rsid w:val="00502CB3"/>
    <w:rsid w:val="005064F4"/>
    <w:rsid w:val="00513ACB"/>
    <w:rsid w:val="00513FBC"/>
    <w:rsid w:val="00515069"/>
    <w:rsid w:val="00515AFB"/>
    <w:rsid w:val="00522DC1"/>
    <w:rsid w:val="00523C2F"/>
    <w:rsid w:val="0052426F"/>
    <w:rsid w:val="005249E8"/>
    <w:rsid w:val="005252A4"/>
    <w:rsid w:val="005312D8"/>
    <w:rsid w:val="005328B7"/>
    <w:rsid w:val="00535248"/>
    <w:rsid w:val="00551065"/>
    <w:rsid w:val="00553923"/>
    <w:rsid w:val="00554D41"/>
    <w:rsid w:val="0056538C"/>
    <w:rsid w:val="005672F9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43DF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0E8"/>
    <w:rsid w:val="006D2140"/>
    <w:rsid w:val="006D3BED"/>
    <w:rsid w:val="006D6F63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37C88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77E23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27A3"/>
    <w:rsid w:val="00AE478B"/>
    <w:rsid w:val="00B15146"/>
    <w:rsid w:val="00B2123F"/>
    <w:rsid w:val="00B2360F"/>
    <w:rsid w:val="00B30E44"/>
    <w:rsid w:val="00B36874"/>
    <w:rsid w:val="00B37602"/>
    <w:rsid w:val="00B42AE8"/>
    <w:rsid w:val="00B563C6"/>
    <w:rsid w:val="00B6526F"/>
    <w:rsid w:val="00B65915"/>
    <w:rsid w:val="00B71D9A"/>
    <w:rsid w:val="00B8383B"/>
    <w:rsid w:val="00B84285"/>
    <w:rsid w:val="00BA1EF0"/>
    <w:rsid w:val="00BA46FB"/>
    <w:rsid w:val="00BA776A"/>
    <w:rsid w:val="00BB0F9E"/>
    <w:rsid w:val="00BC6876"/>
    <w:rsid w:val="00BD068E"/>
    <w:rsid w:val="00BD36FF"/>
    <w:rsid w:val="00BF79E6"/>
    <w:rsid w:val="00C131B4"/>
    <w:rsid w:val="00C1482B"/>
    <w:rsid w:val="00C2040F"/>
    <w:rsid w:val="00C32E64"/>
    <w:rsid w:val="00C338D4"/>
    <w:rsid w:val="00C44371"/>
    <w:rsid w:val="00C577C7"/>
    <w:rsid w:val="00C61BBA"/>
    <w:rsid w:val="00C83773"/>
    <w:rsid w:val="00C86555"/>
    <w:rsid w:val="00C93788"/>
    <w:rsid w:val="00CA03F9"/>
    <w:rsid w:val="00CA27D1"/>
    <w:rsid w:val="00CB3ECB"/>
    <w:rsid w:val="00CB5C62"/>
    <w:rsid w:val="00CB647C"/>
    <w:rsid w:val="00CC13C5"/>
    <w:rsid w:val="00CC6E82"/>
    <w:rsid w:val="00CC7DF9"/>
    <w:rsid w:val="00CD15AA"/>
    <w:rsid w:val="00CD3EE8"/>
    <w:rsid w:val="00CD4C9C"/>
    <w:rsid w:val="00CE3F49"/>
    <w:rsid w:val="00CE788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84ECF"/>
    <w:rsid w:val="00D85D9E"/>
    <w:rsid w:val="00D91B93"/>
    <w:rsid w:val="00D93F3E"/>
    <w:rsid w:val="00DB2E33"/>
    <w:rsid w:val="00DC1124"/>
    <w:rsid w:val="00DC1CEC"/>
    <w:rsid w:val="00DC6D1E"/>
    <w:rsid w:val="00DD1B52"/>
    <w:rsid w:val="00E26D0D"/>
    <w:rsid w:val="00E330BA"/>
    <w:rsid w:val="00E4196C"/>
    <w:rsid w:val="00E61832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E1C1D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3C21"/>
    <w:rsid w:val="00F5423C"/>
    <w:rsid w:val="00F63A43"/>
    <w:rsid w:val="00F66B72"/>
    <w:rsid w:val="00F725F9"/>
    <w:rsid w:val="00F75545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B3FFC-3384-4AF0-91F8-3B153EFCC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7</cp:revision>
  <cp:lastPrinted>2021-08-21T02:06:00Z</cp:lastPrinted>
  <dcterms:created xsi:type="dcterms:W3CDTF">2021-09-14T08:16:00Z</dcterms:created>
  <dcterms:modified xsi:type="dcterms:W3CDTF">2022-08-18T15:31:00Z</dcterms:modified>
</cp:coreProperties>
</file>